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5E76D" w14:textId="5286248F" w:rsidR="00FD1DF0" w:rsidRPr="00F13513" w:rsidRDefault="00F13513" w:rsidP="00370CE3">
      <w:pPr>
        <w:rPr>
          <w:rFonts w:ascii="Spranq eco sans" w:hAnsi="Spranq eco sans" w:cs="Arial"/>
          <w:strike/>
          <w:sz w:val="22"/>
          <w:szCs w:val="22"/>
        </w:rPr>
      </w:pPr>
      <w:r w:rsidRPr="005F5133">
        <w:rPr>
          <w:rFonts w:ascii="Spranq eco sans" w:hAnsi="Spranq eco sans" w:cs="Arial"/>
          <w:sz w:val="22"/>
          <w:szCs w:val="22"/>
        </w:rPr>
        <w:t>CÓDIGO</w:t>
      </w:r>
    </w:p>
    <w:p w14:paraId="7E0C46DE" w14:textId="77777777" w:rsidR="00BE3453" w:rsidRPr="00370CE3" w:rsidRDefault="00BE3453" w:rsidP="00370CE3">
      <w:pPr>
        <w:rPr>
          <w:rFonts w:ascii="Spranq eco sans" w:hAnsi="Spranq eco sans" w:cs="Arial"/>
          <w:sz w:val="22"/>
          <w:szCs w:val="22"/>
        </w:rPr>
      </w:pPr>
    </w:p>
    <w:p w14:paraId="38079FAB" w14:textId="77777777" w:rsidR="000E421D" w:rsidRPr="00370CE3" w:rsidRDefault="000E421D" w:rsidP="00370CE3">
      <w:pPr>
        <w:rPr>
          <w:rFonts w:ascii="Spranq eco sans" w:hAnsi="Spranq eco sans" w:cs="Arial"/>
          <w:sz w:val="22"/>
          <w:szCs w:val="22"/>
        </w:rPr>
      </w:pPr>
    </w:p>
    <w:p w14:paraId="1785480D" w14:textId="77777777" w:rsidR="00FD1DF0" w:rsidRPr="00370CE3" w:rsidRDefault="00BA458E" w:rsidP="00370CE3">
      <w:pPr>
        <w:rPr>
          <w:rFonts w:ascii="Spranq eco sans" w:hAnsi="Spranq eco sans" w:cs="Arial"/>
          <w:sz w:val="22"/>
          <w:szCs w:val="22"/>
        </w:rPr>
      </w:pPr>
      <w:r>
        <w:rPr>
          <w:rFonts w:ascii="Spranq eco sans" w:hAnsi="Spranq eco sans" w:cs="Arial"/>
          <w:sz w:val="22"/>
          <w:szCs w:val="22"/>
        </w:rPr>
        <w:t>Ciudad, f</w:t>
      </w:r>
      <w:r w:rsidR="00370CE3">
        <w:rPr>
          <w:rFonts w:ascii="Spranq eco sans" w:hAnsi="Spranq eco sans" w:cs="Arial"/>
          <w:sz w:val="22"/>
          <w:szCs w:val="22"/>
        </w:rPr>
        <w:t>echa</w:t>
      </w:r>
    </w:p>
    <w:p w14:paraId="6F29E7E5" w14:textId="77777777" w:rsidR="00FD1DF0" w:rsidRPr="00370CE3" w:rsidRDefault="00FD1DF0" w:rsidP="00370CE3">
      <w:pPr>
        <w:rPr>
          <w:rFonts w:ascii="Spranq eco sans" w:hAnsi="Spranq eco sans" w:cs="Arial"/>
          <w:sz w:val="22"/>
          <w:szCs w:val="22"/>
        </w:rPr>
      </w:pPr>
    </w:p>
    <w:p w14:paraId="35B23FD7" w14:textId="77777777" w:rsidR="00FD1DF0" w:rsidRDefault="00FD1DF0" w:rsidP="00370CE3">
      <w:pPr>
        <w:jc w:val="both"/>
        <w:rPr>
          <w:rFonts w:ascii="Spranq eco sans" w:hAnsi="Spranq eco sans" w:cs="Arial"/>
          <w:b/>
          <w:sz w:val="22"/>
          <w:szCs w:val="22"/>
        </w:rPr>
      </w:pPr>
    </w:p>
    <w:p w14:paraId="1247FA7E" w14:textId="77777777" w:rsidR="006B5941" w:rsidRPr="006B5941" w:rsidRDefault="006B5941" w:rsidP="00370CE3">
      <w:pPr>
        <w:jc w:val="both"/>
        <w:rPr>
          <w:rFonts w:ascii="Spranq eco sans" w:hAnsi="Spranq eco sans" w:cs="Arial"/>
          <w:b/>
          <w:sz w:val="22"/>
          <w:szCs w:val="22"/>
        </w:rPr>
      </w:pPr>
    </w:p>
    <w:p w14:paraId="6E617003" w14:textId="77777777" w:rsidR="00FD1DF0" w:rsidRPr="006B5941" w:rsidRDefault="00FD1DF0" w:rsidP="00370CE3">
      <w:pPr>
        <w:jc w:val="both"/>
        <w:rPr>
          <w:rFonts w:ascii="Spranq eco sans" w:hAnsi="Spranq eco sans" w:cs="Arial"/>
          <w:b/>
          <w:sz w:val="22"/>
          <w:szCs w:val="22"/>
        </w:rPr>
      </w:pPr>
      <w:r w:rsidRPr="006B5941">
        <w:rPr>
          <w:rFonts w:ascii="Spranq eco sans" w:hAnsi="Spranq eco sans" w:cs="Arial"/>
          <w:b/>
          <w:sz w:val="22"/>
          <w:szCs w:val="22"/>
        </w:rPr>
        <w:t>PARA:</w:t>
      </w:r>
      <w:r w:rsidR="00485101">
        <w:rPr>
          <w:rFonts w:ascii="Spranq eco sans" w:hAnsi="Spranq eco sans" w:cs="Arial"/>
          <w:b/>
          <w:sz w:val="22"/>
          <w:szCs w:val="22"/>
        </w:rPr>
        <w:tab/>
      </w:r>
      <w:r w:rsidR="00485101">
        <w:rPr>
          <w:rFonts w:ascii="Spranq eco sans" w:hAnsi="Spranq eco sans" w:cs="Arial"/>
          <w:b/>
          <w:sz w:val="22"/>
          <w:szCs w:val="22"/>
        </w:rPr>
        <w:tab/>
      </w:r>
      <w:r w:rsidR="00167037" w:rsidRPr="006B5941">
        <w:rPr>
          <w:rFonts w:ascii="Spranq eco sans" w:hAnsi="Spranq eco sans" w:cs="Arial"/>
          <w:b/>
          <w:sz w:val="22"/>
          <w:szCs w:val="22"/>
        </w:rPr>
        <w:t>GRUPO A INFORMAR</w:t>
      </w:r>
    </w:p>
    <w:p w14:paraId="2B1324CB" w14:textId="77777777" w:rsidR="00FD1DF0" w:rsidRPr="00370CE3" w:rsidRDefault="00FD1DF0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18774369" w14:textId="77777777" w:rsidR="00FD1DF0" w:rsidRPr="00370CE3" w:rsidRDefault="00FD1DF0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3261C772" w14:textId="37FBECD1" w:rsidR="00FD1DF0" w:rsidRPr="00370CE3" w:rsidRDefault="00FD1DF0" w:rsidP="00370CE3">
      <w:pPr>
        <w:jc w:val="both"/>
        <w:rPr>
          <w:rFonts w:ascii="Spranq eco sans" w:hAnsi="Spranq eco sans" w:cs="Arial"/>
          <w:sz w:val="22"/>
          <w:szCs w:val="22"/>
        </w:rPr>
      </w:pPr>
      <w:r w:rsidRPr="000559E1">
        <w:rPr>
          <w:rFonts w:ascii="Spranq eco sans" w:hAnsi="Spranq eco sans" w:cs="Arial"/>
          <w:b/>
          <w:sz w:val="22"/>
          <w:szCs w:val="22"/>
        </w:rPr>
        <w:t>A</w:t>
      </w:r>
      <w:r w:rsidR="009A3233">
        <w:rPr>
          <w:rFonts w:ascii="Spranq eco sans" w:hAnsi="Spranq eco sans" w:cs="Arial"/>
          <w:b/>
          <w:sz w:val="22"/>
          <w:szCs w:val="22"/>
        </w:rPr>
        <w:t>SUNTO</w:t>
      </w:r>
      <w:bookmarkStart w:id="0" w:name="_GoBack"/>
      <w:bookmarkEnd w:id="0"/>
      <w:r w:rsidR="00775F8B" w:rsidRPr="000559E1">
        <w:rPr>
          <w:rFonts w:ascii="Spranq eco sans" w:hAnsi="Spranq eco sans" w:cs="Arial"/>
          <w:b/>
          <w:sz w:val="22"/>
          <w:szCs w:val="22"/>
        </w:rPr>
        <w:t>:</w:t>
      </w:r>
      <w:r w:rsidR="006B5941">
        <w:rPr>
          <w:rFonts w:ascii="Spranq eco sans" w:hAnsi="Spranq eco sans" w:cs="Arial"/>
          <w:sz w:val="22"/>
          <w:szCs w:val="22"/>
        </w:rPr>
        <w:tab/>
      </w:r>
      <w:r w:rsidR="00775F8B" w:rsidRPr="00370CE3">
        <w:rPr>
          <w:rFonts w:ascii="Spranq eco sans" w:hAnsi="Spranq eco sans" w:cs="Arial"/>
          <w:sz w:val="22"/>
          <w:szCs w:val="22"/>
        </w:rPr>
        <w:t xml:space="preserve"> Síntesis</w:t>
      </w:r>
      <w:r w:rsidR="009B21A0" w:rsidRPr="00F970D1">
        <w:rPr>
          <w:rFonts w:ascii="Spranq eco sans" w:hAnsi="Spranq eco sans" w:cs="Arial"/>
          <w:sz w:val="22"/>
          <w:szCs w:val="22"/>
        </w:rPr>
        <w:t xml:space="preserve"> del contenido (máximo 6 palabras)</w:t>
      </w:r>
    </w:p>
    <w:p w14:paraId="6C2D3202" w14:textId="77777777" w:rsidR="00FD1DF0" w:rsidRDefault="00FD1DF0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1CE46F83" w14:textId="77777777" w:rsidR="00F13513" w:rsidRDefault="00F13513" w:rsidP="00F13513">
      <w:pPr>
        <w:jc w:val="both"/>
        <w:rPr>
          <w:rFonts w:ascii="Spranq eco sans" w:hAnsi="Spranq eco sans" w:cs="Arial"/>
          <w:color w:val="0070C0"/>
          <w:sz w:val="22"/>
          <w:szCs w:val="22"/>
        </w:rPr>
      </w:pPr>
    </w:p>
    <w:p w14:paraId="0296C6F1" w14:textId="212D1AE9" w:rsidR="006B5941" w:rsidRDefault="00F13513" w:rsidP="00F13513">
      <w:pPr>
        <w:jc w:val="both"/>
        <w:rPr>
          <w:rFonts w:ascii="Spranq eco sans" w:hAnsi="Spranq eco sans" w:cs="Arial"/>
          <w:sz w:val="22"/>
          <w:szCs w:val="22"/>
        </w:rPr>
      </w:pPr>
      <w:r w:rsidRPr="005F5133">
        <w:rPr>
          <w:rFonts w:ascii="Spranq eco sans" w:hAnsi="Spranq eco sans" w:cs="Arial"/>
          <w:color w:val="808080" w:themeColor="background1" w:themeShade="80"/>
          <w:sz w:val="22"/>
          <w:szCs w:val="22"/>
        </w:rPr>
        <w:t>Saludo,</w:t>
      </w:r>
      <w:r w:rsidR="005F5133">
        <w:rPr>
          <w:rFonts w:ascii="Spranq eco sans" w:hAnsi="Spranq eco sans" w:cs="Arial"/>
          <w:color w:val="808080" w:themeColor="background1" w:themeShade="80"/>
          <w:sz w:val="22"/>
          <w:szCs w:val="22"/>
        </w:rPr>
        <w:t xml:space="preserve"> </w:t>
      </w:r>
      <w:r>
        <w:rPr>
          <w:rFonts w:ascii="Spranq eco sans" w:hAnsi="Spranq eco sans" w:cs="Arial"/>
          <w:color w:val="808080" w:themeColor="background1" w:themeShade="80"/>
          <w:sz w:val="22"/>
          <w:szCs w:val="22"/>
        </w:rPr>
        <w:t>(</w:t>
      </w:r>
      <w:r w:rsidR="005F5133">
        <w:rPr>
          <w:rFonts w:ascii="Spranq eco sans" w:hAnsi="Spranq eco sans" w:cs="Arial"/>
          <w:color w:val="808080" w:themeColor="background1" w:themeShade="80"/>
          <w:sz w:val="22"/>
          <w:szCs w:val="22"/>
        </w:rPr>
        <w:t>sujeto a modificación de acuerdo a</w:t>
      </w:r>
      <w:r w:rsidR="005F5133" w:rsidRPr="00F66622">
        <w:rPr>
          <w:rFonts w:ascii="Spranq eco sans" w:hAnsi="Spranq eco sans" w:cs="Arial"/>
          <w:color w:val="808080" w:themeColor="background1" w:themeShade="80"/>
          <w:sz w:val="22"/>
          <w:szCs w:val="22"/>
        </w:rPr>
        <w:t xml:space="preserve"> necesidad y/o estructura de la comunicación</w:t>
      </w:r>
      <w:r w:rsidR="005F5133">
        <w:rPr>
          <w:rFonts w:ascii="Spranq eco sans" w:hAnsi="Spranq eco sans" w:cs="Arial"/>
          <w:color w:val="808080" w:themeColor="background1" w:themeShade="80"/>
          <w:sz w:val="22"/>
          <w:szCs w:val="22"/>
        </w:rPr>
        <w:t>)</w:t>
      </w:r>
    </w:p>
    <w:p w14:paraId="6D5AB090" w14:textId="77777777" w:rsidR="006B5941" w:rsidRPr="00370CE3" w:rsidRDefault="006B5941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4B347A2D" w14:textId="77777777" w:rsidR="00FD1DF0" w:rsidRPr="00167037" w:rsidRDefault="00167037" w:rsidP="00167037">
      <w:pPr>
        <w:jc w:val="both"/>
        <w:rPr>
          <w:rFonts w:ascii="Spranq eco sans" w:hAnsi="Spranq eco sans" w:cs="Arial"/>
          <w:sz w:val="22"/>
          <w:szCs w:val="22"/>
        </w:rPr>
      </w:pPr>
      <w:r w:rsidRPr="00167037">
        <w:rPr>
          <w:rFonts w:ascii="Spranq eco sans" w:hAnsi="Spranq eco sans" w:cs="Arial"/>
          <w:sz w:val="22"/>
          <w:szCs w:val="22"/>
        </w:rPr>
        <w:t>Desarrollo del Texto</w:t>
      </w:r>
    </w:p>
    <w:p w14:paraId="373FF67A" w14:textId="77777777" w:rsidR="00FD1DF0" w:rsidRPr="00370CE3" w:rsidRDefault="00FD1DF0" w:rsidP="00370CE3">
      <w:pPr>
        <w:jc w:val="both"/>
        <w:rPr>
          <w:rFonts w:ascii="Spranq eco sans" w:hAnsi="Spranq eco sans" w:cs="Arial"/>
          <w:b/>
          <w:sz w:val="22"/>
          <w:szCs w:val="22"/>
        </w:rPr>
      </w:pPr>
    </w:p>
    <w:p w14:paraId="2BDF6FE7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35D4B2A2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3BD5AFCB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0FC5C867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31A5E01A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43930044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797DFABB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7108C374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783F2C27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2A8DCD7A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1D109E29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21904065" w14:textId="77777777" w:rsidR="00167037" w:rsidRDefault="00F00386" w:rsidP="00370CE3">
      <w:pPr>
        <w:jc w:val="both"/>
        <w:rPr>
          <w:rFonts w:ascii="Spranq eco sans" w:hAnsi="Spranq eco sans" w:cs="Arial"/>
          <w:sz w:val="22"/>
          <w:szCs w:val="22"/>
        </w:rPr>
      </w:pPr>
      <w:r>
        <w:rPr>
          <w:rFonts w:ascii="Spranq eco sans" w:hAnsi="Spranq eco sans" w:cs="Arial"/>
          <w:sz w:val="22"/>
          <w:szCs w:val="22"/>
        </w:rPr>
        <w:t>Despedida,</w:t>
      </w:r>
    </w:p>
    <w:p w14:paraId="360330B1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336FD383" w14:textId="77777777" w:rsidR="00167037" w:rsidRDefault="00167037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641220EE" w14:textId="77777777" w:rsidR="00F00386" w:rsidRDefault="00F00386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26862A39" w14:textId="77777777" w:rsidR="00F00386" w:rsidRDefault="00F00386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040E856F" w14:textId="77777777" w:rsidR="00F00386" w:rsidRDefault="00F00386" w:rsidP="00370CE3">
      <w:pPr>
        <w:jc w:val="both"/>
        <w:rPr>
          <w:rFonts w:ascii="Spranq eco sans" w:hAnsi="Spranq eco sans" w:cs="Arial"/>
          <w:sz w:val="22"/>
          <w:szCs w:val="22"/>
        </w:rPr>
      </w:pPr>
    </w:p>
    <w:p w14:paraId="3C2193B2" w14:textId="77777777" w:rsidR="00F00386" w:rsidRPr="00C009F2" w:rsidRDefault="000E421D" w:rsidP="00370CE3">
      <w:pPr>
        <w:jc w:val="both"/>
        <w:rPr>
          <w:rFonts w:ascii="Spranq eco sans" w:hAnsi="Spranq eco sans" w:cs="Arial"/>
          <w:b/>
          <w:color w:val="BFBFBF" w:themeColor="background1" w:themeShade="BF"/>
          <w:sz w:val="22"/>
          <w:szCs w:val="22"/>
        </w:rPr>
      </w:pPr>
      <w:r w:rsidRPr="00C009F2">
        <w:rPr>
          <w:rFonts w:ascii="Spranq eco sans" w:hAnsi="Spranq eco sans" w:cs="Arial"/>
          <w:b/>
          <w:color w:val="BFBFBF" w:themeColor="background1" w:themeShade="BF"/>
          <w:sz w:val="22"/>
          <w:szCs w:val="22"/>
        </w:rPr>
        <w:t>FIRMA DEL REMITENTE</w:t>
      </w:r>
    </w:p>
    <w:p w14:paraId="6F2BD91F" w14:textId="77777777" w:rsidR="00FD1DF0" w:rsidRPr="00C009F2" w:rsidRDefault="00FD1DF0" w:rsidP="00370CE3">
      <w:pPr>
        <w:jc w:val="both"/>
        <w:rPr>
          <w:rFonts w:ascii="Spranq eco sans" w:hAnsi="Spranq eco sans" w:cs="Arial"/>
          <w:b/>
          <w:sz w:val="22"/>
          <w:szCs w:val="22"/>
        </w:rPr>
      </w:pPr>
      <w:r w:rsidRPr="00C009F2">
        <w:rPr>
          <w:rFonts w:ascii="Spranq eco sans" w:hAnsi="Spranq eco sans" w:cs="Arial"/>
          <w:b/>
          <w:sz w:val="22"/>
          <w:szCs w:val="22"/>
        </w:rPr>
        <w:t>NOMBRE DEL REMITENTE</w:t>
      </w:r>
    </w:p>
    <w:p w14:paraId="003562B7" w14:textId="77777777" w:rsidR="00FD1DF0" w:rsidRPr="00F00386" w:rsidRDefault="00FD1DF0" w:rsidP="00370CE3">
      <w:pPr>
        <w:jc w:val="both"/>
        <w:rPr>
          <w:rFonts w:ascii="Spranq eco sans" w:hAnsi="Spranq eco sans" w:cs="Arial"/>
          <w:b/>
          <w:sz w:val="22"/>
          <w:szCs w:val="22"/>
        </w:rPr>
      </w:pPr>
      <w:r w:rsidRPr="00C009F2">
        <w:rPr>
          <w:rFonts w:ascii="Spranq eco sans" w:hAnsi="Spranq eco sans" w:cs="Arial"/>
          <w:b/>
          <w:sz w:val="22"/>
          <w:szCs w:val="22"/>
        </w:rPr>
        <w:t>Cargo</w:t>
      </w:r>
    </w:p>
    <w:p w14:paraId="1B18C20D" w14:textId="77777777" w:rsidR="00FD1DF0" w:rsidRDefault="00FD1DF0" w:rsidP="00370CE3">
      <w:pPr>
        <w:jc w:val="both"/>
        <w:rPr>
          <w:rFonts w:ascii="Spranq eco sans" w:hAnsi="Spranq eco sans" w:cs="Arial"/>
          <w:b/>
          <w:sz w:val="22"/>
          <w:szCs w:val="22"/>
        </w:rPr>
      </w:pPr>
    </w:p>
    <w:p w14:paraId="1FD92FB6" w14:textId="77777777" w:rsidR="009B21A0" w:rsidRPr="00370CE3" w:rsidRDefault="009B21A0" w:rsidP="00370CE3">
      <w:pPr>
        <w:jc w:val="both"/>
        <w:rPr>
          <w:rFonts w:ascii="Spranq eco sans" w:hAnsi="Spranq eco sans" w:cs="Arial"/>
          <w:b/>
          <w:sz w:val="22"/>
          <w:szCs w:val="22"/>
        </w:rPr>
      </w:pPr>
    </w:p>
    <w:p w14:paraId="6A0829D0" w14:textId="77777777" w:rsidR="00FD1DF0" w:rsidRPr="00300B72" w:rsidRDefault="00FD1DF0" w:rsidP="00370CE3">
      <w:pPr>
        <w:jc w:val="both"/>
        <w:rPr>
          <w:rFonts w:ascii="Spranq eco sans" w:hAnsi="Spranq eco sans" w:cs="Arial"/>
          <w:sz w:val="18"/>
          <w:szCs w:val="18"/>
        </w:rPr>
      </w:pPr>
      <w:r w:rsidRPr="00300B72">
        <w:rPr>
          <w:rFonts w:ascii="Spranq eco sans" w:hAnsi="Spranq eco sans" w:cs="Arial"/>
          <w:sz w:val="18"/>
          <w:szCs w:val="18"/>
        </w:rPr>
        <w:t>Anexo: xxx</w:t>
      </w:r>
    </w:p>
    <w:p w14:paraId="56390274" w14:textId="77777777" w:rsidR="00FD1DF0" w:rsidRPr="00300B72" w:rsidRDefault="00FD1DF0" w:rsidP="00370CE3">
      <w:pPr>
        <w:jc w:val="both"/>
        <w:rPr>
          <w:rFonts w:ascii="Spranq eco sans" w:hAnsi="Spranq eco sans" w:cs="Arial"/>
          <w:sz w:val="18"/>
          <w:szCs w:val="18"/>
        </w:rPr>
      </w:pPr>
    </w:p>
    <w:p w14:paraId="641FF993" w14:textId="77777777" w:rsidR="00FD1DF0" w:rsidRPr="00300B72" w:rsidRDefault="00FD1DF0" w:rsidP="00370CE3">
      <w:pPr>
        <w:jc w:val="both"/>
        <w:rPr>
          <w:rFonts w:ascii="Spranq eco sans" w:hAnsi="Spranq eco sans" w:cs="Arial"/>
          <w:sz w:val="18"/>
          <w:szCs w:val="18"/>
        </w:rPr>
      </w:pPr>
      <w:r w:rsidRPr="00300B72">
        <w:rPr>
          <w:rFonts w:ascii="Spranq eco sans" w:hAnsi="Spranq eco sans" w:cs="Arial"/>
          <w:sz w:val="18"/>
          <w:szCs w:val="18"/>
        </w:rPr>
        <w:t>Copia: xxx</w:t>
      </w:r>
    </w:p>
    <w:p w14:paraId="39B669A6" w14:textId="77777777" w:rsidR="00FD1DF0" w:rsidRPr="00300B72" w:rsidRDefault="00FD1DF0" w:rsidP="00370CE3">
      <w:pPr>
        <w:jc w:val="both"/>
        <w:rPr>
          <w:rFonts w:ascii="Spranq eco sans" w:hAnsi="Spranq eco sans" w:cs="Arial"/>
          <w:b/>
          <w:sz w:val="18"/>
          <w:szCs w:val="18"/>
        </w:rPr>
      </w:pPr>
    </w:p>
    <w:p w14:paraId="25FFD8B4" w14:textId="77777777" w:rsidR="000E421D" w:rsidRPr="00300B72" w:rsidRDefault="000E421D" w:rsidP="00370CE3">
      <w:pPr>
        <w:jc w:val="both"/>
        <w:rPr>
          <w:rFonts w:ascii="Spranq eco sans" w:hAnsi="Spranq eco sans" w:cs="Arial"/>
          <w:b/>
          <w:sz w:val="18"/>
          <w:szCs w:val="18"/>
        </w:rPr>
      </w:pPr>
    </w:p>
    <w:p w14:paraId="63292B3C" w14:textId="77777777" w:rsidR="007203B8" w:rsidRPr="00300B72" w:rsidRDefault="00167037" w:rsidP="00370CE3">
      <w:pPr>
        <w:rPr>
          <w:rFonts w:ascii="Spranq eco sans" w:hAnsi="Spranq eco sans" w:cs="Arial"/>
          <w:sz w:val="18"/>
          <w:szCs w:val="18"/>
        </w:rPr>
      </w:pPr>
      <w:r w:rsidRPr="00300B72">
        <w:rPr>
          <w:rFonts w:ascii="Spranq eco sans" w:hAnsi="Spranq eco sans" w:cs="Arial"/>
          <w:sz w:val="18"/>
          <w:szCs w:val="18"/>
        </w:rPr>
        <w:t>Transcriptor</w:t>
      </w:r>
      <w:r w:rsidR="00F71581" w:rsidRPr="00300B72">
        <w:rPr>
          <w:rFonts w:ascii="Spranq eco sans" w:hAnsi="Spranq eco sans" w:cs="Arial"/>
          <w:sz w:val="18"/>
          <w:szCs w:val="18"/>
        </w:rPr>
        <w:t xml:space="preserve">: </w:t>
      </w:r>
      <w:proofErr w:type="spellStart"/>
      <w:r w:rsidR="00F71581" w:rsidRPr="00300B72">
        <w:rPr>
          <w:rFonts w:ascii="Spranq eco sans" w:hAnsi="Spranq eco sans" w:cs="Arial"/>
          <w:sz w:val="18"/>
          <w:szCs w:val="18"/>
        </w:rPr>
        <w:t>xxxx</w:t>
      </w:r>
      <w:proofErr w:type="spellEnd"/>
    </w:p>
    <w:p w14:paraId="3D6C7F54" w14:textId="77777777" w:rsidR="009547F9" w:rsidRDefault="009547F9" w:rsidP="00F71581">
      <w:pPr>
        <w:rPr>
          <w:rFonts w:ascii="Spranq eco sans" w:hAnsi="Spranq eco sans"/>
          <w:b/>
          <w:sz w:val="22"/>
          <w:szCs w:val="22"/>
        </w:rPr>
      </w:pPr>
    </w:p>
    <w:p w14:paraId="065D8DE4" w14:textId="77777777" w:rsidR="009547F9" w:rsidRDefault="009547F9" w:rsidP="00F71581">
      <w:pPr>
        <w:rPr>
          <w:rFonts w:ascii="Spranq eco sans" w:hAnsi="Spranq eco sans"/>
          <w:b/>
          <w:sz w:val="22"/>
          <w:szCs w:val="22"/>
        </w:rPr>
      </w:pPr>
    </w:p>
    <w:p w14:paraId="4E19052C" w14:textId="77777777" w:rsidR="00F71581" w:rsidRDefault="00F71581" w:rsidP="00F71581">
      <w:pPr>
        <w:rPr>
          <w:rFonts w:ascii="Spranq eco sans" w:hAnsi="Spranq eco sans"/>
          <w:b/>
          <w:sz w:val="22"/>
          <w:szCs w:val="22"/>
        </w:rPr>
      </w:pPr>
      <w:r w:rsidRPr="00E53FFA">
        <w:rPr>
          <w:rFonts w:ascii="Spranq eco sans" w:hAnsi="Spranq eco sans"/>
          <w:b/>
          <w:sz w:val="22"/>
          <w:szCs w:val="22"/>
        </w:rPr>
        <w:lastRenderedPageBreak/>
        <w:t>CONTROL DE CAMBIOS</w:t>
      </w:r>
    </w:p>
    <w:p w14:paraId="30E83C4E" w14:textId="77777777" w:rsidR="009B1A06" w:rsidRPr="00F970D1" w:rsidRDefault="009B1A06" w:rsidP="00F71581">
      <w:pPr>
        <w:rPr>
          <w:sz w:val="22"/>
          <w:szCs w:val="22"/>
        </w:rPr>
      </w:pPr>
    </w:p>
    <w:tbl>
      <w:tblPr>
        <w:tblStyle w:val="Tablaconcuadrcula"/>
        <w:tblW w:w="9766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817"/>
        <w:gridCol w:w="6949"/>
      </w:tblGrid>
      <w:tr w:rsidR="009B1A06" w:rsidRPr="008673E7" w14:paraId="4C1542D8" w14:textId="77777777" w:rsidTr="009C47C8">
        <w:trPr>
          <w:trHeight w:val="433"/>
        </w:trPr>
        <w:tc>
          <w:tcPr>
            <w:tcW w:w="2817" w:type="dxa"/>
          </w:tcPr>
          <w:p w14:paraId="00C90C96" w14:textId="77777777" w:rsidR="009B1A06" w:rsidRPr="00132D00" w:rsidRDefault="009B1A06" w:rsidP="00D3152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14:paraId="3BF49881" w14:textId="77777777" w:rsidR="009B1A06" w:rsidRPr="009B1A06" w:rsidRDefault="009B1A06" w:rsidP="00D31527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4</w:t>
            </w:r>
          </w:p>
        </w:tc>
        <w:tc>
          <w:tcPr>
            <w:tcW w:w="6949" w:type="dxa"/>
            <w:vAlign w:val="center"/>
          </w:tcPr>
          <w:p w14:paraId="318B67AE" w14:textId="77777777" w:rsidR="009B1A06" w:rsidRPr="00132D00" w:rsidRDefault="009B1A06" w:rsidP="009C47C8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9B1A06" w:rsidRPr="008673E7" w14:paraId="7C43C5CD" w14:textId="77777777" w:rsidTr="009C47C8">
        <w:trPr>
          <w:trHeight w:val="608"/>
        </w:trPr>
        <w:tc>
          <w:tcPr>
            <w:tcW w:w="2817" w:type="dxa"/>
          </w:tcPr>
          <w:p w14:paraId="66B240FE" w14:textId="77777777" w:rsidR="009B1A06" w:rsidRPr="00132D00" w:rsidRDefault="009B1A06" w:rsidP="00D3152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14:paraId="5F743906" w14:textId="77777777" w:rsidR="009B1A06" w:rsidRPr="008673E7" w:rsidRDefault="009B1A06" w:rsidP="00D31527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15/05/2021</w:t>
            </w:r>
          </w:p>
        </w:tc>
        <w:tc>
          <w:tcPr>
            <w:tcW w:w="6949" w:type="dxa"/>
            <w:vMerge w:val="restart"/>
            <w:vAlign w:val="center"/>
          </w:tcPr>
          <w:p w14:paraId="08BC727A" w14:textId="77777777" w:rsidR="009B1A06" w:rsidRDefault="009B1A06" w:rsidP="009C47C8">
            <w:pPr>
              <w:tabs>
                <w:tab w:val="left" w:pos="898"/>
                <w:tab w:val="left" w:pos="3815"/>
              </w:tabs>
              <w:spacing w:line="276" w:lineRule="auto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En revisión anual del documento no se observó cambios</w:t>
            </w:r>
          </w:p>
          <w:p w14:paraId="408056E3" w14:textId="77777777" w:rsidR="009B1A06" w:rsidRDefault="009B1A06" w:rsidP="009C47C8">
            <w:pPr>
              <w:tabs>
                <w:tab w:val="left" w:pos="898"/>
                <w:tab w:val="left" w:pos="3815"/>
              </w:tabs>
              <w:spacing w:line="276" w:lineRule="auto"/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16920E85" w14:textId="77777777" w:rsidR="009B1A06" w:rsidRPr="008673E7" w:rsidRDefault="009B1A06" w:rsidP="009C47C8">
            <w:pPr>
              <w:tabs>
                <w:tab w:val="left" w:pos="898"/>
                <w:tab w:val="left" w:pos="3815"/>
              </w:tabs>
              <w:spacing w:line="276" w:lineRule="auto"/>
              <w:jc w:val="both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Se ajusta número de entradas en el control de cambios según Procedimiento control de documentos y registros v.14 (4.2.5)</w:t>
            </w:r>
          </w:p>
        </w:tc>
      </w:tr>
      <w:tr w:rsidR="009B1A06" w:rsidRPr="008673E7" w14:paraId="7FFF5FA4" w14:textId="77777777" w:rsidTr="009B1A06">
        <w:trPr>
          <w:trHeight w:val="940"/>
        </w:trPr>
        <w:tc>
          <w:tcPr>
            <w:tcW w:w="2817" w:type="dxa"/>
          </w:tcPr>
          <w:p w14:paraId="4F08403C" w14:textId="77777777" w:rsidR="009B1A06" w:rsidRPr="00132D00" w:rsidRDefault="009B1A06" w:rsidP="00D3152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14:paraId="0A9513E5" w14:textId="77777777" w:rsidR="009B1A06" w:rsidRPr="00F95836" w:rsidRDefault="009B1A06" w:rsidP="00D31527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F95836">
              <w:rPr>
                <w:rFonts w:ascii="Spranq eco sans" w:hAnsi="Spranq eco sans" w:cs="Arial"/>
                <w:sz w:val="20"/>
                <w:szCs w:val="20"/>
              </w:rPr>
              <w:t xml:space="preserve">Esperanza Rojas </w:t>
            </w:r>
            <w:proofErr w:type="spellStart"/>
            <w:r w:rsidRPr="00F95836">
              <w:rPr>
                <w:rFonts w:ascii="Spranq eco sans" w:hAnsi="Spranq eco sans" w:cs="Arial"/>
                <w:sz w:val="20"/>
                <w:szCs w:val="20"/>
              </w:rPr>
              <w:t>Rojas</w:t>
            </w:r>
            <w:proofErr w:type="spellEnd"/>
          </w:p>
          <w:p w14:paraId="41017092" w14:textId="77777777" w:rsidR="009B1A06" w:rsidRDefault="009B1A06" w:rsidP="009C47C8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F95836"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  <w:p w14:paraId="1428E05B" w14:textId="3A3FEA04" w:rsidR="005F5133" w:rsidRPr="009C47C8" w:rsidRDefault="005F5133" w:rsidP="009C47C8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6949" w:type="dxa"/>
            <w:vMerge/>
          </w:tcPr>
          <w:p w14:paraId="7F33C451" w14:textId="77777777" w:rsidR="009B1A06" w:rsidRPr="008673E7" w:rsidRDefault="009B1A06" w:rsidP="00D31527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9B1A06" w:rsidRPr="00132D00" w14:paraId="72C5C5FE" w14:textId="77777777" w:rsidTr="009C47C8">
        <w:trPr>
          <w:trHeight w:val="433"/>
        </w:trPr>
        <w:tc>
          <w:tcPr>
            <w:tcW w:w="2817" w:type="dxa"/>
          </w:tcPr>
          <w:p w14:paraId="03051F7A" w14:textId="77777777" w:rsidR="009B1A06" w:rsidRPr="00132D00" w:rsidRDefault="009B1A06" w:rsidP="00D3152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14:paraId="76953966" w14:textId="77777777" w:rsidR="009B1A06" w:rsidRPr="009B1A06" w:rsidRDefault="009B1A06" w:rsidP="00D31527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4</w:t>
            </w:r>
          </w:p>
        </w:tc>
        <w:tc>
          <w:tcPr>
            <w:tcW w:w="6949" w:type="dxa"/>
            <w:vAlign w:val="center"/>
          </w:tcPr>
          <w:p w14:paraId="55C7F318" w14:textId="77777777" w:rsidR="009B1A06" w:rsidRPr="00132D00" w:rsidRDefault="009B1A06" w:rsidP="009C47C8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9B1A06" w:rsidRPr="008673E7" w14:paraId="32A5F0DA" w14:textId="77777777" w:rsidTr="009C47C8">
        <w:trPr>
          <w:trHeight w:val="608"/>
        </w:trPr>
        <w:tc>
          <w:tcPr>
            <w:tcW w:w="2817" w:type="dxa"/>
          </w:tcPr>
          <w:p w14:paraId="28499F28" w14:textId="77777777" w:rsidR="009B1A06" w:rsidRPr="00132D00" w:rsidRDefault="009B1A06" w:rsidP="009B1A06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14:paraId="2B6B7B01" w14:textId="77777777" w:rsidR="009B1A06" w:rsidRPr="008673E7" w:rsidRDefault="009B1A06" w:rsidP="009B1A06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6/06/2022</w:t>
            </w:r>
          </w:p>
        </w:tc>
        <w:tc>
          <w:tcPr>
            <w:tcW w:w="6949" w:type="dxa"/>
            <w:vMerge w:val="restart"/>
            <w:vAlign w:val="center"/>
          </w:tcPr>
          <w:p w14:paraId="555A950D" w14:textId="77777777" w:rsidR="009B1A06" w:rsidRDefault="009B1A06" w:rsidP="009C47C8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sz w:val="20"/>
                <w:szCs w:val="20"/>
              </w:rPr>
            </w:pPr>
            <w:r w:rsidRPr="00B77305">
              <w:rPr>
                <w:rFonts w:ascii="Spranq eco sans" w:hAnsi="Spranq eco sans"/>
                <w:sz w:val="20"/>
                <w:szCs w:val="20"/>
              </w:rPr>
              <w:t>En la revisión anual del formato no se presentan cambios</w:t>
            </w:r>
            <w:r>
              <w:rPr>
                <w:rFonts w:ascii="Spranq eco sans" w:hAnsi="Spranq eco sans"/>
                <w:sz w:val="20"/>
                <w:szCs w:val="20"/>
              </w:rPr>
              <w:t>.</w:t>
            </w:r>
          </w:p>
          <w:p w14:paraId="0F14FCB3" w14:textId="77777777" w:rsidR="009C47C8" w:rsidRDefault="009C47C8" w:rsidP="009C47C8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sz w:val="20"/>
                <w:szCs w:val="20"/>
              </w:rPr>
            </w:pPr>
          </w:p>
          <w:p w14:paraId="332F24DD" w14:textId="77777777" w:rsidR="009B1A06" w:rsidRPr="00B77305" w:rsidRDefault="009B1A06" w:rsidP="009C47C8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Se ajusta presentación del control de cambios, según Procedimiento Control de Documentos y Registros.</w:t>
            </w:r>
          </w:p>
        </w:tc>
      </w:tr>
      <w:tr w:rsidR="009B1A06" w:rsidRPr="008673E7" w14:paraId="1E558CB0" w14:textId="77777777" w:rsidTr="009B1A06">
        <w:trPr>
          <w:trHeight w:val="940"/>
        </w:trPr>
        <w:tc>
          <w:tcPr>
            <w:tcW w:w="2817" w:type="dxa"/>
          </w:tcPr>
          <w:p w14:paraId="2315A860" w14:textId="77777777" w:rsidR="009B1A06" w:rsidRPr="00132D00" w:rsidRDefault="009B1A06" w:rsidP="009B1A06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14:paraId="10E921CD" w14:textId="77777777" w:rsidR="009B1A06" w:rsidRPr="00F95836" w:rsidRDefault="009B1A06" w:rsidP="009B1A06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F95836">
              <w:rPr>
                <w:rFonts w:ascii="Spranq eco sans" w:hAnsi="Spranq eco sans" w:cs="Arial"/>
                <w:sz w:val="20"/>
                <w:szCs w:val="20"/>
              </w:rPr>
              <w:t xml:space="preserve">Esperanza Rojas </w:t>
            </w:r>
            <w:proofErr w:type="spellStart"/>
            <w:r w:rsidRPr="00F95836">
              <w:rPr>
                <w:rFonts w:ascii="Spranq eco sans" w:hAnsi="Spranq eco sans" w:cs="Arial"/>
                <w:sz w:val="20"/>
                <w:szCs w:val="20"/>
              </w:rPr>
              <w:t>Rojas</w:t>
            </w:r>
            <w:proofErr w:type="spellEnd"/>
          </w:p>
          <w:p w14:paraId="10EB9F03" w14:textId="77777777" w:rsidR="009B1A06" w:rsidRDefault="009B1A06" w:rsidP="009C47C8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F95836"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  <w:p w14:paraId="5AC26E6B" w14:textId="260B0C82" w:rsidR="005F5133" w:rsidRPr="009C47C8" w:rsidRDefault="005F5133" w:rsidP="009C47C8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6949" w:type="dxa"/>
            <w:vMerge/>
          </w:tcPr>
          <w:p w14:paraId="7012DA81" w14:textId="77777777" w:rsidR="009B1A06" w:rsidRPr="008673E7" w:rsidRDefault="009B1A06" w:rsidP="009B1A06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9C47C8" w:rsidRPr="008673E7" w14:paraId="47D723A8" w14:textId="77777777" w:rsidTr="009C47C8">
        <w:trPr>
          <w:trHeight w:val="547"/>
        </w:trPr>
        <w:tc>
          <w:tcPr>
            <w:tcW w:w="2817" w:type="dxa"/>
          </w:tcPr>
          <w:p w14:paraId="5302FF4C" w14:textId="77777777" w:rsidR="009C47C8" w:rsidRPr="00132D00" w:rsidRDefault="009C47C8" w:rsidP="009C47C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14:paraId="3508EBC3" w14:textId="77777777" w:rsidR="009C47C8" w:rsidRPr="009B1A06" w:rsidRDefault="009C47C8" w:rsidP="009C47C8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5</w:t>
            </w:r>
          </w:p>
        </w:tc>
        <w:tc>
          <w:tcPr>
            <w:tcW w:w="6949" w:type="dxa"/>
            <w:vAlign w:val="center"/>
          </w:tcPr>
          <w:p w14:paraId="324979EC" w14:textId="77777777" w:rsidR="009C47C8" w:rsidRPr="00132D00" w:rsidRDefault="009C47C8" w:rsidP="009C47C8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9C47C8" w:rsidRPr="008673E7" w14:paraId="0810C9FC" w14:textId="77777777" w:rsidTr="009C47C8">
        <w:trPr>
          <w:trHeight w:val="555"/>
        </w:trPr>
        <w:tc>
          <w:tcPr>
            <w:tcW w:w="2817" w:type="dxa"/>
          </w:tcPr>
          <w:p w14:paraId="237FC477" w14:textId="77777777" w:rsidR="009C47C8" w:rsidRPr="00132D00" w:rsidRDefault="009C47C8" w:rsidP="009C47C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14:paraId="77A0DA4D" w14:textId="7D15CF70" w:rsidR="009C47C8" w:rsidRPr="008673E7" w:rsidRDefault="009C47C8" w:rsidP="009C47C8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1</w:t>
            </w:r>
            <w:r w:rsidR="00931C41">
              <w:rPr>
                <w:rFonts w:ascii="Spranq eco sans" w:hAnsi="Spranq eco sans" w:cs="Arial"/>
                <w:sz w:val="20"/>
                <w:szCs w:val="20"/>
              </w:rPr>
              <w:t>5</w:t>
            </w:r>
            <w:r>
              <w:rPr>
                <w:rFonts w:ascii="Spranq eco sans" w:hAnsi="Spranq eco sans" w:cs="Arial"/>
                <w:sz w:val="20"/>
                <w:szCs w:val="20"/>
              </w:rPr>
              <w:t>/05/2023</w:t>
            </w:r>
          </w:p>
        </w:tc>
        <w:tc>
          <w:tcPr>
            <w:tcW w:w="6949" w:type="dxa"/>
            <w:vMerge w:val="restart"/>
          </w:tcPr>
          <w:p w14:paraId="3A03F907" w14:textId="77777777" w:rsidR="00931C41" w:rsidRDefault="00931C41" w:rsidP="00931C41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  <w:r w:rsidRPr="00875920">
              <w:rPr>
                <w:rFonts w:ascii="Spranq eco sans" w:hAnsi="Spranq eco sans"/>
                <w:sz w:val="20"/>
                <w:szCs w:val="20"/>
              </w:rPr>
              <w:t>Se ajusta redacción y ortografía general del documento</w:t>
            </w:r>
            <w:r>
              <w:rPr>
                <w:rFonts w:ascii="Spranq eco sans" w:hAnsi="Spranq eco sans"/>
                <w:sz w:val="20"/>
                <w:szCs w:val="20"/>
              </w:rPr>
              <w:t>.</w:t>
            </w:r>
          </w:p>
          <w:p w14:paraId="4575444E" w14:textId="77777777" w:rsidR="00931C41" w:rsidRPr="00875920" w:rsidRDefault="00931C41" w:rsidP="00931C41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</w:p>
          <w:p w14:paraId="3ECA381B" w14:textId="77777777" w:rsidR="00931C41" w:rsidRDefault="00931C41" w:rsidP="00931C41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  <w:r w:rsidRPr="00875920">
              <w:rPr>
                <w:rFonts w:ascii="Spranq eco sans" w:hAnsi="Spranq eco sans"/>
                <w:sz w:val="20"/>
                <w:szCs w:val="20"/>
              </w:rPr>
              <w:t>Se modifica el termino FUNCIONARIO por DESTINATARIO</w:t>
            </w:r>
            <w:r>
              <w:rPr>
                <w:rFonts w:ascii="Spranq eco sans" w:hAnsi="Spranq eco sans"/>
                <w:sz w:val="20"/>
                <w:szCs w:val="20"/>
              </w:rPr>
              <w:t>.</w:t>
            </w:r>
          </w:p>
          <w:p w14:paraId="6ED7407E" w14:textId="77777777" w:rsidR="00931C41" w:rsidRPr="00875920" w:rsidRDefault="00931C41" w:rsidP="00931C41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</w:p>
          <w:p w14:paraId="52D21610" w14:textId="77777777" w:rsidR="00931C41" w:rsidRDefault="00931C41" w:rsidP="00931C41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  <w:r w:rsidRPr="00875920">
              <w:rPr>
                <w:rFonts w:ascii="Spranq eco sans" w:hAnsi="Spranq eco sans"/>
                <w:sz w:val="20"/>
                <w:szCs w:val="20"/>
              </w:rPr>
              <w:t>Se agrega campo saludo y se deja en color gris para que sea editable de acuerdo con la necesidad y/o estructura de la comunicación.</w:t>
            </w:r>
          </w:p>
          <w:p w14:paraId="60A53A0E" w14:textId="77777777" w:rsidR="00931C41" w:rsidRDefault="00931C41" w:rsidP="00931C41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</w:p>
          <w:p w14:paraId="3DB1078C" w14:textId="77777777" w:rsidR="00931C41" w:rsidRPr="00A5467E" w:rsidRDefault="00931C41" w:rsidP="00931C41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  <w:r w:rsidRPr="00A5467E">
              <w:rPr>
                <w:rFonts w:ascii="Spranq eco sans" w:hAnsi="Spranq eco sans"/>
                <w:sz w:val="20"/>
                <w:szCs w:val="20"/>
              </w:rPr>
              <w:t>Se ajusta</w:t>
            </w:r>
            <w:r w:rsidRPr="00195ED1">
              <w:rPr>
                <w:rFonts w:ascii="Spranq eco sans" w:hAnsi="Spranq eco sans"/>
                <w:sz w:val="20"/>
                <w:szCs w:val="20"/>
              </w:rPr>
              <w:t xml:space="preserve"> logo institucional, tamaño</w:t>
            </w:r>
            <w:r w:rsidRPr="00A5467E">
              <w:rPr>
                <w:rFonts w:ascii="Spranq eco sans" w:hAnsi="Spranq eco sans"/>
                <w:sz w:val="20"/>
                <w:szCs w:val="20"/>
              </w:rPr>
              <w:t xml:space="preserve"> del logo Icontec, tipología y color en código de certificación. </w:t>
            </w:r>
          </w:p>
          <w:p w14:paraId="4B7B653E" w14:textId="77777777" w:rsidR="00931C41" w:rsidRDefault="00931C41" w:rsidP="00931C41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</w:p>
          <w:p w14:paraId="57E7DE21" w14:textId="77777777" w:rsidR="00931C41" w:rsidRDefault="00931C41" w:rsidP="00931C41">
            <w:pPr>
              <w:tabs>
                <w:tab w:val="left" w:pos="2119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 w:rsidRPr="003B5A7C">
              <w:rPr>
                <w:rFonts w:ascii="Spranq eco sans" w:hAnsi="Spranq eco sans"/>
                <w:sz w:val="20"/>
                <w:szCs w:val="20"/>
              </w:rPr>
              <w:t>Se actualiza imagen de sello IQNET, conforme al cambio que muestra el manual del uso de la marca de conformidad de la certificación ICONTEC para sistemas de gestión.</w:t>
            </w:r>
            <w:r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  <w:p w14:paraId="75417353" w14:textId="77777777" w:rsidR="00931C41" w:rsidRDefault="00931C41" w:rsidP="00931C41">
            <w:pPr>
              <w:tabs>
                <w:tab w:val="left" w:pos="2119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</w:p>
          <w:p w14:paraId="6AF22119" w14:textId="77777777" w:rsidR="00931C41" w:rsidRDefault="00931C41" w:rsidP="00931C41">
            <w:pPr>
              <w:tabs>
                <w:tab w:val="left" w:pos="2119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 w:rsidRPr="00A5467E">
              <w:rPr>
                <w:rFonts w:ascii="Spranq eco sans" w:hAnsi="Spranq eco sans"/>
                <w:sz w:val="20"/>
                <w:szCs w:val="20"/>
              </w:rPr>
              <w:t>Se ajustan entradas del control de cambios, según Procedimiento Control de Documentos y Registros.</w:t>
            </w:r>
          </w:p>
          <w:p w14:paraId="5BAFF32C" w14:textId="1C02FF2C" w:rsidR="009C47C8" w:rsidRPr="00B77305" w:rsidRDefault="009C47C8" w:rsidP="009C47C8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</w:p>
        </w:tc>
      </w:tr>
      <w:tr w:rsidR="009C47C8" w:rsidRPr="008673E7" w14:paraId="1275DDEC" w14:textId="77777777" w:rsidTr="009B1A06">
        <w:trPr>
          <w:trHeight w:val="940"/>
        </w:trPr>
        <w:tc>
          <w:tcPr>
            <w:tcW w:w="2817" w:type="dxa"/>
          </w:tcPr>
          <w:p w14:paraId="07218AB6" w14:textId="77777777" w:rsidR="009C47C8" w:rsidRDefault="009C47C8" w:rsidP="009C47C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14:paraId="2CD32A81" w14:textId="77777777" w:rsidR="009C47C8" w:rsidRPr="00132D00" w:rsidRDefault="009C47C8" w:rsidP="009C47C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  <w:p w14:paraId="4EAEE16E" w14:textId="77777777" w:rsidR="009C47C8" w:rsidRDefault="009C47C8" w:rsidP="009C47C8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 w:rsidRPr="00B324F1">
              <w:rPr>
                <w:rFonts w:ascii="Spranq eco sans" w:hAnsi="Spranq eco sans"/>
                <w:sz w:val="20"/>
                <w:szCs w:val="20"/>
              </w:rPr>
              <w:t>Equipo de trabajo Campus Bucaramanga-Cúcuta-Valledupar</w:t>
            </w:r>
          </w:p>
          <w:p w14:paraId="3C126E28" w14:textId="5A6E25D9" w:rsidR="005F5133" w:rsidRPr="009C47C8" w:rsidRDefault="005F5133" w:rsidP="009C47C8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949" w:type="dxa"/>
            <w:vMerge/>
          </w:tcPr>
          <w:p w14:paraId="2A18BF76" w14:textId="77777777" w:rsidR="009C47C8" w:rsidRPr="008673E7" w:rsidRDefault="009C47C8" w:rsidP="009B1A06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</w:tbl>
    <w:p w14:paraId="4ECF6839" w14:textId="77777777" w:rsidR="00F71581" w:rsidRPr="00F71581" w:rsidRDefault="00F71581" w:rsidP="00370CE3">
      <w:pPr>
        <w:rPr>
          <w:sz w:val="20"/>
          <w:szCs w:val="20"/>
        </w:rPr>
      </w:pPr>
    </w:p>
    <w:sectPr w:rsidR="00F71581" w:rsidRPr="00F71581" w:rsidSect="000E42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2A38" w14:textId="77777777" w:rsidR="001C2D06" w:rsidRDefault="001C2D06" w:rsidP="00FD1DF0">
      <w:r>
        <w:separator/>
      </w:r>
    </w:p>
  </w:endnote>
  <w:endnote w:type="continuationSeparator" w:id="0">
    <w:p w14:paraId="7DAA364B" w14:textId="77777777" w:rsidR="001C2D06" w:rsidRDefault="001C2D06" w:rsidP="00FD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3E87D" w14:textId="77777777" w:rsidR="00E40737" w:rsidRDefault="00E407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476D" w14:textId="77777777" w:rsidR="00E40737" w:rsidRDefault="00E407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AEE0" w14:textId="77777777" w:rsidR="00E40737" w:rsidRDefault="00E40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794A" w14:textId="77777777" w:rsidR="001C2D06" w:rsidRDefault="001C2D06" w:rsidP="00FD1DF0">
      <w:r>
        <w:separator/>
      </w:r>
    </w:p>
  </w:footnote>
  <w:footnote w:type="continuationSeparator" w:id="0">
    <w:p w14:paraId="6AAB3EA7" w14:textId="77777777" w:rsidR="001C2D06" w:rsidRDefault="001C2D06" w:rsidP="00FD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9710" w14:textId="77777777" w:rsidR="00DF1B2B" w:rsidRDefault="009A3233">
    <w:pPr>
      <w:pStyle w:val="Encabezado"/>
    </w:pPr>
    <w:r>
      <w:rPr>
        <w:noProof/>
      </w:rPr>
      <w:pict w14:anchorId="56A0D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221891" o:spid="_x0000_s1026" type="#_x0000_t136" style="position:absolute;margin-left:0;margin-top:0;width:615.6pt;height:47.35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34" w:type="pct"/>
      <w:tblInd w:w="-1139" w:type="dxa"/>
      <w:tblBorders>
        <w:top w:val="dotted" w:sz="4" w:space="0" w:color="1F497D" w:themeColor="text2"/>
        <w:left w:val="dotted" w:sz="4" w:space="0" w:color="1F497D" w:themeColor="text2"/>
        <w:bottom w:val="single" w:sz="18" w:space="0" w:color="4F81BD" w:themeColor="accent1"/>
        <w:right w:val="dotted" w:sz="4" w:space="0" w:color="1F497D" w:themeColor="text2"/>
        <w:insideH w:val="dotted" w:sz="4" w:space="0" w:color="1F497D" w:themeColor="text2"/>
        <w:insideV w:val="dotted" w:sz="4" w:space="0" w:color="1F497D" w:themeColor="text2"/>
      </w:tblBorders>
      <w:tblLook w:val="0000" w:firstRow="0" w:lastRow="0" w:firstColumn="0" w:lastColumn="0" w:noHBand="0" w:noVBand="0"/>
    </w:tblPr>
    <w:tblGrid>
      <w:gridCol w:w="5530"/>
      <w:gridCol w:w="3970"/>
      <w:gridCol w:w="1462"/>
    </w:tblGrid>
    <w:tr w:rsidR="009C47C8" w:rsidRPr="00E06F41" w14:paraId="1712FDE5" w14:textId="77777777" w:rsidTr="005835A9">
      <w:trPr>
        <w:trHeight w:val="801"/>
      </w:trPr>
      <w:tc>
        <w:tcPr>
          <w:tcW w:w="2522" w:type="pct"/>
          <w:vMerge w:val="restart"/>
        </w:tcPr>
        <w:p w14:paraId="64E5812D" w14:textId="77777777" w:rsidR="009C47C8" w:rsidRDefault="009C47C8" w:rsidP="009C47C8">
          <w:pPr>
            <w:ind w:left="-95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 wp14:anchorId="74158998" wp14:editId="794C8693">
                <wp:simplePos x="0" y="0"/>
                <wp:positionH relativeFrom="column">
                  <wp:posOffset>648335</wp:posOffset>
                </wp:positionH>
                <wp:positionV relativeFrom="paragraph">
                  <wp:posOffset>89535</wp:posOffset>
                </wp:positionV>
                <wp:extent cx="602615" cy="602615"/>
                <wp:effectExtent l="0" t="0" r="6985" b="6985"/>
                <wp:wrapThrough wrapText="bothSides">
                  <wp:wrapPolygon edited="0">
                    <wp:start x="4780" y="0"/>
                    <wp:lineTo x="0" y="4780"/>
                    <wp:lineTo x="0" y="16388"/>
                    <wp:lineTo x="4780" y="21168"/>
                    <wp:lineTo x="16388" y="21168"/>
                    <wp:lineTo x="21168" y="16388"/>
                    <wp:lineTo x="21168" y="4780"/>
                    <wp:lineTo x="16388" y="0"/>
                    <wp:lineTo x="4780" y="0"/>
                  </wp:wrapPolygon>
                </wp:wrapThrough>
                <wp:docPr id="1841869486" name="Imagen 184186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70528" behindDoc="0" locked="0" layoutInCell="1" allowOverlap="1" wp14:anchorId="07D3A713" wp14:editId="5DBD2625">
                <wp:simplePos x="0" y="0"/>
                <wp:positionH relativeFrom="column">
                  <wp:posOffset>52705</wp:posOffset>
                </wp:positionH>
                <wp:positionV relativeFrom="paragraph">
                  <wp:posOffset>65405</wp:posOffset>
                </wp:positionV>
                <wp:extent cx="492760" cy="694055"/>
                <wp:effectExtent l="0" t="0" r="254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TEC3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1" t="3734" r="7873" b="14630"/>
                        <a:stretch/>
                      </pic:blipFill>
                      <pic:spPr bwMode="auto">
                        <a:xfrm>
                          <a:off x="0" y="0"/>
                          <a:ext cx="492760" cy="694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Calibri" w:hAnsi="Arial" w:cs="Arial"/>
              <w:sz w:val="8"/>
              <w:szCs w:val="8"/>
            </w:rPr>
            <w:t xml:space="preserve"> </w:t>
          </w:r>
        </w:p>
        <w:p w14:paraId="53997A6E" w14:textId="77777777" w:rsidR="009C47C8" w:rsidRPr="00E3651B" w:rsidRDefault="009C47C8" w:rsidP="009C47C8">
          <w:pPr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  <w:lang w:val="es-CO" w:eastAsia="es-CO"/>
            </w:rPr>
            <w:drawing>
              <wp:anchor distT="0" distB="0" distL="114300" distR="114300" simplePos="0" relativeHeight="251672576" behindDoc="0" locked="0" layoutInCell="1" allowOverlap="1" wp14:anchorId="3C6D33A8" wp14:editId="4463822E">
                <wp:simplePos x="0" y="0"/>
                <wp:positionH relativeFrom="column">
                  <wp:posOffset>1316990</wp:posOffset>
                </wp:positionH>
                <wp:positionV relativeFrom="paragraph">
                  <wp:posOffset>18415</wp:posOffset>
                </wp:positionV>
                <wp:extent cx="1906905" cy="691515"/>
                <wp:effectExtent l="0" t="0" r="0" b="0"/>
                <wp:wrapThrough wrapText="bothSides">
                  <wp:wrapPolygon edited="0">
                    <wp:start x="0" y="0"/>
                    <wp:lineTo x="0" y="13091"/>
                    <wp:lineTo x="1942" y="19041"/>
                    <wp:lineTo x="2158" y="20826"/>
                    <wp:lineTo x="19205" y="20826"/>
                    <wp:lineTo x="19421" y="19041"/>
                    <wp:lineTo x="21363" y="16066"/>
                    <wp:lineTo x="21363" y="0"/>
                    <wp:lineTo x="0" y="0"/>
                  </wp:wrapPolygon>
                </wp:wrapThrough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IVERSIDAD (1)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905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  <w:p w14:paraId="41FABB0F" w14:textId="77777777" w:rsidR="009C47C8" w:rsidRPr="007908A6" w:rsidRDefault="009C47C8" w:rsidP="009C47C8">
          <w:pPr>
            <w:jc w:val="both"/>
            <w:rPr>
              <w:rFonts w:ascii="Arial" w:hAnsi="Arial" w:cs="Arial"/>
              <w:sz w:val="12"/>
              <w:szCs w:val="12"/>
            </w:rPr>
          </w:pPr>
          <w:r w:rsidRPr="00AC0C09">
            <w:rPr>
              <w:rFonts w:ascii="Arial Narrow" w:hAnsi="Arial Narrow" w:cs="Arial"/>
              <w:color w:val="365F91" w:themeColor="accent1" w:themeShade="BF"/>
              <w:sz w:val="16"/>
              <w:szCs w:val="16"/>
            </w:rPr>
            <w:t>SC-CER440961</w:t>
          </w:r>
          <w:r w:rsidRPr="00AC0C09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 xml:space="preserve">   </w:t>
          </w:r>
        </w:p>
        <w:p w14:paraId="4AE6F3E8" w14:textId="77777777" w:rsidR="009C47C8" w:rsidRPr="000E2395" w:rsidRDefault="009C47C8" w:rsidP="009C47C8">
          <w:pPr>
            <w:ind w:left="-95"/>
            <w:jc w:val="both"/>
            <w:rPr>
              <w:rFonts w:ascii="Arial" w:eastAsia="Calibri" w:hAnsi="Arial" w:cs="Arial"/>
              <w:sz w:val="8"/>
              <w:szCs w:val="8"/>
            </w:rPr>
          </w:pPr>
        </w:p>
      </w:tc>
      <w:tc>
        <w:tcPr>
          <w:tcW w:w="2478" w:type="pct"/>
          <w:gridSpan w:val="2"/>
          <w:vAlign w:val="center"/>
        </w:tcPr>
        <w:p w14:paraId="2CBE2EB7" w14:textId="125A7498" w:rsidR="009C47C8" w:rsidRPr="001D4B62" w:rsidRDefault="007A7D73" w:rsidP="009C47C8">
          <w:pPr>
            <w:pStyle w:val="Sinespaciado"/>
            <w:jc w:val="center"/>
            <w:rPr>
              <w:rFonts w:ascii="Spranq eco sans" w:hAnsi="Spranq eco sans"/>
            </w:rPr>
          </w:pPr>
          <w:r w:rsidRPr="007A7D73">
            <w:rPr>
              <w:rFonts w:ascii="Spranq eco sans" w:hAnsi="Spranq eco sans" w:cs="Arial"/>
              <w:b/>
              <w:color w:val="BFBFBF" w:themeColor="background1" w:themeShade="BF"/>
            </w:rPr>
            <w:t>OFICINA PRODUCTORA</w:t>
          </w:r>
        </w:p>
      </w:tc>
    </w:tr>
    <w:tr w:rsidR="009C47C8" w:rsidRPr="00E06F41" w14:paraId="6D5B41F4" w14:textId="77777777" w:rsidTr="005835A9">
      <w:trPr>
        <w:trHeight w:val="744"/>
      </w:trPr>
      <w:tc>
        <w:tcPr>
          <w:tcW w:w="2522" w:type="pct"/>
          <w:vMerge/>
        </w:tcPr>
        <w:p w14:paraId="4EA304BF" w14:textId="77777777" w:rsidR="009C47C8" w:rsidRPr="00E06F41" w:rsidRDefault="009C47C8" w:rsidP="009C47C8">
          <w:pPr>
            <w:ind w:left="-95"/>
            <w:jc w:val="center"/>
            <w:rPr>
              <w:rFonts w:ascii="Arial Narrow" w:eastAsia="Calibri" w:hAnsi="Arial Narrow"/>
            </w:rPr>
          </w:pPr>
        </w:p>
      </w:tc>
      <w:tc>
        <w:tcPr>
          <w:tcW w:w="1811" w:type="pct"/>
          <w:vAlign w:val="center"/>
        </w:tcPr>
        <w:p w14:paraId="5EF9E2F6" w14:textId="77777777" w:rsidR="009C47C8" w:rsidRPr="00862D51" w:rsidRDefault="009C47C8" w:rsidP="009C47C8">
          <w:pPr>
            <w:pStyle w:val="Encabezado"/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  <w:r>
            <w:rPr>
              <w:rFonts w:ascii="Spranq eco sans" w:hAnsi="Spranq eco sans"/>
              <w:b/>
              <w:i/>
              <w:sz w:val="18"/>
              <w:szCs w:val="18"/>
            </w:rPr>
            <w:t>CIRCULAR</w:t>
          </w:r>
          <w:r w:rsidRPr="00862D51">
            <w:rPr>
              <w:rFonts w:ascii="Spranq eco sans" w:hAnsi="Spranq eco sans"/>
              <w:b/>
              <w:i/>
              <w:sz w:val="18"/>
              <w:szCs w:val="18"/>
            </w:rPr>
            <w:t xml:space="preserve"> INTERNA</w:t>
          </w:r>
        </w:p>
        <w:p w14:paraId="3384CD76" w14:textId="77777777" w:rsidR="009C47C8" w:rsidRPr="005006C3" w:rsidRDefault="009C47C8" w:rsidP="009C47C8">
          <w:pPr>
            <w:pStyle w:val="Encabezado"/>
            <w:jc w:val="center"/>
            <w:rPr>
              <w:rFonts w:ascii="Spranq eco sans" w:eastAsia="Times New Roman" w:hAnsi="Spranq eco sans"/>
              <w:b/>
              <w:i/>
              <w:sz w:val="18"/>
              <w:szCs w:val="18"/>
            </w:rPr>
          </w:pPr>
          <w:r>
            <w:rPr>
              <w:rFonts w:ascii="Spranq eco sans" w:hAnsi="Spranq eco sans"/>
              <w:b/>
              <w:i/>
              <w:sz w:val="18"/>
              <w:szCs w:val="18"/>
            </w:rPr>
            <w:t>GED-FT-016</w:t>
          </w:r>
          <w:r w:rsidRPr="00862D51">
            <w:rPr>
              <w:rFonts w:ascii="Spranq eco sans" w:hAnsi="Spranq eco sans"/>
              <w:b/>
              <w:i/>
              <w:sz w:val="18"/>
              <w:szCs w:val="18"/>
            </w:rPr>
            <w:t>-UDES</w:t>
          </w:r>
        </w:p>
      </w:tc>
      <w:tc>
        <w:tcPr>
          <w:tcW w:w="667" w:type="pct"/>
          <w:vAlign w:val="center"/>
        </w:tcPr>
        <w:p w14:paraId="08CAF665" w14:textId="77777777" w:rsidR="009C47C8" w:rsidRPr="001D4B62" w:rsidRDefault="009C47C8" w:rsidP="009C47C8">
          <w:pPr>
            <w:jc w:val="center"/>
            <w:rPr>
              <w:rFonts w:ascii="Spranq eco sans" w:hAnsi="Spranq eco sans" w:cs="Arial"/>
              <w:sz w:val="18"/>
              <w:szCs w:val="18"/>
            </w:rPr>
          </w:pPr>
          <w:r>
            <w:rPr>
              <w:rFonts w:ascii="Spranq eco sans" w:eastAsia="Calibri" w:hAnsi="Spranq eco sans" w:cs="Arial"/>
              <w:sz w:val="18"/>
              <w:szCs w:val="18"/>
            </w:rPr>
            <w:t>Versión: 05</w:t>
          </w:r>
        </w:p>
      </w:tc>
    </w:tr>
  </w:tbl>
  <w:p w14:paraId="60FE0F7F" w14:textId="77777777" w:rsidR="009A5F58" w:rsidRDefault="009A3233">
    <w:pPr>
      <w:pStyle w:val="Encabezado"/>
    </w:pPr>
    <w:r>
      <w:rPr>
        <w:noProof/>
      </w:rPr>
      <w:pict w14:anchorId="38860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221892" o:spid="_x0000_s1027" type="#_x0000_t136" style="position:absolute;margin-left:0;margin-top:0;width:615.6pt;height:47.35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3D7E" w14:textId="77777777" w:rsidR="00DF1B2B" w:rsidRDefault="009A3233">
    <w:pPr>
      <w:pStyle w:val="Encabezado"/>
    </w:pPr>
    <w:r>
      <w:rPr>
        <w:noProof/>
      </w:rPr>
      <w:pict w14:anchorId="09350D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221890" o:spid="_x0000_s1025" type="#_x0000_t136" style="position:absolute;margin-left:0;margin-top:0;width:615.6pt;height:47.3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F0"/>
    <w:rsid w:val="00005373"/>
    <w:rsid w:val="00020966"/>
    <w:rsid w:val="000234E1"/>
    <w:rsid w:val="000559E1"/>
    <w:rsid w:val="000626B8"/>
    <w:rsid w:val="00063AF1"/>
    <w:rsid w:val="00092D0F"/>
    <w:rsid w:val="000B02DF"/>
    <w:rsid w:val="000E421D"/>
    <w:rsid w:val="00100DC2"/>
    <w:rsid w:val="00102DFB"/>
    <w:rsid w:val="00167037"/>
    <w:rsid w:val="00176B69"/>
    <w:rsid w:val="0018036D"/>
    <w:rsid w:val="001C2D06"/>
    <w:rsid w:val="001E167F"/>
    <w:rsid w:val="00205A72"/>
    <w:rsid w:val="00252932"/>
    <w:rsid w:val="002757DC"/>
    <w:rsid w:val="00300B72"/>
    <w:rsid w:val="003424B8"/>
    <w:rsid w:val="00370CE3"/>
    <w:rsid w:val="003902DA"/>
    <w:rsid w:val="00396826"/>
    <w:rsid w:val="003C3D09"/>
    <w:rsid w:val="003D281D"/>
    <w:rsid w:val="00425777"/>
    <w:rsid w:val="00434EA1"/>
    <w:rsid w:val="004457CE"/>
    <w:rsid w:val="004830C5"/>
    <w:rsid w:val="00485101"/>
    <w:rsid w:val="004D066D"/>
    <w:rsid w:val="004E7B6D"/>
    <w:rsid w:val="005115C1"/>
    <w:rsid w:val="00522F44"/>
    <w:rsid w:val="005368C0"/>
    <w:rsid w:val="005F5133"/>
    <w:rsid w:val="00652F58"/>
    <w:rsid w:val="00677802"/>
    <w:rsid w:val="006B2F66"/>
    <w:rsid w:val="006B5941"/>
    <w:rsid w:val="0070353B"/>
    <w:rsid w:val="00775F8B"/>
    <w:rsid w:val="00794102"/>
    <w:rsid w:val="007A7D73"/>
    <w:rsid w:val="007E42D5"/>
    <w:rsid w:val="007E58FE"/>
    <w:rsid w:val="008157B6"/>
    <w:rsid w:val="0081782D"/>
    <w:rsid w:val="00877059"/>
    <w:rsid w:val="0089573E"/>
    <w:rsid w:val="00931C41"/>
    <w:rsid w:val="009547F9"/>
    <w:rsid w:val="00956EE6"/>
    <w:rsid w:val="009A3233"/>
    <w:rsid w:val="009A5F58"/>
    <w:rsid w:val="009B1A06"/>
    <w:rsid w:val="009B21A0"/>
    <w:rsid w:val="009C47C8"/>
    <w:rsid w:val="00A25FD3"/>
    <w:rsid w:val="00A45BD1"/>
    <w:rsid w:val="00A47249"/>
    <w:rsid w:val="00A57B7E"/>
    <w:rsid w:val="00A659E4"/>
    <w:rsid w:val="00A9247D"/>
    <w:rsid w:val="00AA29C7"/>
    <w:rsid w:val="00AB0DC2"/>
    <w:rsid w:val="00B273C9"/>
    <w:rsid w:val="00B33520"/>
    <w:rsid w:val="00BA458E"/>
    <w:rsid w:val="00BE3453"/>
    <w:rsid w:val="00C009F2"/>
    <w:rsid w:val="00C70FF6"/>
    <w:rsid w:val="00D427DE"/>
    <w:rsid w:val="00DD5DD2"/>
    <w:rsid w:val="00DF1B2B"/>
    <w:rsid w:val="00E40737"/>
    <w:rsid w:val="00E63A17"/>
    <w:rsid w:val="00E74BFE"/>
    <w:rsid w:val="00F00386"/>
    <w:rsid w:val="00F13513"/>
    <w:rsid w:val="00F240B5"/>
    <w:rsid w:val="00F3057F"/>
    <w:rsid w:val="00F7083F"/>
    <w:rsid w:val="00F71581"/>
    <w:rsid w:val="00F721F3"/>
    <w:rsid w:val="00F744CF"/>
    <w:rsid w:val="00FA7383"/>
    <w:rsid w:val="00FB22D8"/>
    <w:rsid w:val="00FB4310"/>
    <w:rsid w:val="00FD1DF0"/>
    <w:rsid w:val="00FF5508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C9D32"/>
  <w15:docId w15:val="{F2EFA7F3-8C3C-493E-8B1D-164BD77C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uiPriority w:val="99"/>
    <w:semiHidden/>
    <w:unhideWhenUsed/>
    <w:rsid w:val="00B273C9"/>
    <w:rPr>
      <w:rFonts w:ascii="Spranq eco sans" w:eastAsiaTheme="majorEastAsia" w:hAnsi="Spranq eco sans" w:cstheme="majorBidi"/>
      <w:sz w:val="18"/>
      <w:szCs w:val="20"/>
      <w:lang w:val="es-CO" w:eastAsia="en-US"/>
    </w:rPr>
  </w:style>
  <w:style w:type="paragraph" w:styleId="Direccinsobre">
    <w:name w:val="envelope address"/>
    <w:basedOn w:val="Normal"/>
    <w:uiPriority w:val="99"/>
    <w:semiHidden/>
    <w:unhideWhenUsed/>
    <w:rsid w:val="00B273C9"/>
    <w:pPr>
      <w:framePr w:w="7920" w:h="1980" w:hRule="exact" w:hSpace="141" w:wrap="auto" w:hAnchor="page" w:xAlign="center" w:yAlign="bottom"/>
      <w:ind w:left="2880"/>
    </w:pPr>
    <w:rPr>
      <w:rFonts w:ascii="Spranq eco sans" w:eastAsiaTheme="majorEastAsia" w:hAnsi="Spranq eco sans" w:cstheme="majorBidi"/>
      <w:sz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FD1D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DF0"/>
  </w:style>
  <w:style w:type="paragraph" w:styleId="Piedepgina">
    <w:name w:val="footer"/>
    <w:basedOn w:val="Normal"/>
    <w:link w:val="PiedepginaCar"/>
    <w:uiPriority w:val="99"/>
    <w:unhideWhenUsed/>
    <w:rsid w:val="00FD1D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DF0"/>
  </w:style>
  <w:style w:type="paragraph" w:styleId="Textodeglobo">
    <w:name w:val="Balloon Text"/>
    <w:basedOn w:val="Normal"/>
    <w:link w:val="TextodegloboCar"/>
    <w:uiPriority w:val="99"/>
    <w:semiHidden/>
    <w:unhideWhenUsed/>
    <w:rsid w:val="00FD1DF0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D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B1A06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rsid w:val="009B1A06"/>
    <w:rPr>
      <w:rFonts w:ascii="Tahoma" w:eastAsia="Times New Roman" w:hAnsi="Tahoma" w:cs="Tahoma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47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47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47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47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47C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9C4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B86C-0655-48C2-ABD1-E82476B8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y Nieto Ramírez</cp:lastModifiedBy>
  <cp:revision>3</cp:revision>
  <cp:lastPrinted>2023-08-31T16:01:00Z</cp:lastPrinted>
  <dcterms:created xsi:type="dcterms:W3CDTF">2023-08-31T16:03:00Z</dcterms:created>
  <dcterms:modified xsi:type="dcterms:W3CDTF">2023-08-31T20:21:00Z</dcterms:modified>
</cp:coreProperties>
</file>